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91" w:rsidRDefault="003B06C3">
      <w:r>
        <w:rPr>
          <w:noProof/>
        </w:rPr>
        <w:drawing>
          <wp:inline distT="0" distB="0" distL="0" distR="0" wp14:anchorId="3F3A8A9E" wp14:editId="43E49FF2">
            <wp:extent cx="4724400" cy="3652481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97" cy="36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C90">
        <w:rPr>
          <w:noProof/>
        </w:rPr>
        <w:drawing>
          <wp:inline distT="0" distB="0" distL="0" distR="0" wp14:anchorId="34D8EADF" wp14:editId="00B72C55">
            <wp:extent cx="4542692" cy="36200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58" cy="36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81" w:rsidRDefault="008C7B81">
      <w:r>
        <w:rPr>
          <w:noProof/>
        </w:rPr>
        <w:drawing>
          <wp:inline distT="0" distB="0" distL="0" distR="0" wp14:anchorId="0E2C58A7" wp14:editId="5651B2BE">
            <wp:extent cx="4794918" cy="2543907"/>
            <wp:effectExtent l="0" t="0" r="5715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74" cy="25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88D">
        <w:rPr>
          <w:noProof/>
        </w:rPr>
        <w:drawing>
          <wp:inline distT="0" distB="0" distL="0" distR="0">
            <wp:extent cx="4402015" cy="2628389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81" cy="26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8D" w:rsidRDefault="0067688D"/>
    <w:p w:rsidR="0067688D" w:rsidRDefault="0067688D">
      <w:r>
        <w:rPr>
          <w:noProof/>
        </w:rPr>
        <w:lastRenderedPageBreak/>
        <w:drawing>
          <wp:inline distT="0" distB="0" distL="0" distR="0">
            <wp:extent cx="4927870" cy="3487616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21" cy="34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39093" cy="3193147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94" cy="31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BE" w:rsidRDefault="00D7622E">
      <w:r>
        <w:rPr>
          <w:noProof/>
        </w:rPr>
        <w:drawing>
          <wp:inline distT="0" distB="0" distL="0" distR="0" wp14:anchorId="2F814DDA" wp14:editId="0E946E27">
            <wp:extent cx="4343400" cy="28096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87" cy="28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8EED1" wp14:editId="675E95ED">
            <wp:extent cx="5328138" cy="2737339"/>
            <wp:effectExtent l="0" t="0" r="635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44" cy="273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4E" w:rsidRDefault="00AC59D3">
      <w:r>
        <w:rPr>
          <w:noProof/>
        </w:rPr>
        <w:lastRenderedPageBreak/>
        <w:drawing>
          <wp:inline distT="0" distB="0" distL="0" distR="0">
            <wp:extent cx="4739916" cy="3112477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74" cy="31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D4E">
        <w:rPr>
          <w:noProof/>
        </w:rPr>
        <w:drawing>
          <wp:inline distT="0" distB="0" distL="0" distR="0" wp14:anchorId="163B9A20" wp14:editId="07946F3B">
            <wp:extent cx="4602784" cy="3294184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00" cy="32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D8" w:rsidRDefault="00867CD8">
      <w:r>
        <w:rPr>
          <w:noProof/>
        </w:rPr>
        <w:drawing>
          <wp:inline distT="0" distB="0" distL="0" distR="0">
            <wp:extent cx="4155831" cy="3192121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95" cy="31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340">
        <w:rPr>
          <w:noProof/>
        </w:rPr>
        <w:drawing>
          <wp:inline distT="0" distB="0" distL="0" distR="0">
            <wp:extent cx="4325815" cy="3117591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39" cy="311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EB" w:rsidRDefault="007A6D14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62450" cy="30956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3EB">
        <w:rPr>
          <w:rFonts w:hint="eastAsia"/>
          <w:noProof/>
        </w:rPr>
        <w:drawing>
          <wp:inline distT="0" distB="0" distL="0" distR="0">
            <wp:extent cx="5304692" cy="310661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31" cy="310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27" w:rsidRDefault="007A6D14">
      <w:r>
        <w:rPr>
          <w:rFonts w:hint="eastAsia"/>
          <w:noProof/>
        </w:rPr>
        <w:drawing>
          <wp:inline distT="0" distB="0" distL="0" distR="0">
            <wp:extent cx="4354830" cy="3141980"/>
            <wp:effectExtent l="0" t="0" r="762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BD9">
        <w:rPr>
          <w:rFonts w:hint="eastAsia"/>
          <w:noProof/>
        </w:rPr>
        <w:drawing>
          <wp:inline distT="0" distB="0" distL="0" distR="0">
            <wp:extent cx="5393868" cy="2947938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3" cy="29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14" w:rsidRDefault="007A6D14"/>
    <w:p w:rsidR="00D47906" w:rsidRDefault="009C433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EA879" wp14:editId="1441F650">
                <wp:simplePos x="0" y="0"/>
                <wp:positionH relativeFrom="column">
                  <wp:posOffset>6095365</wp:posOffset>
                </wp:positionH>
                <wp:positionV relativeFrom="paragraph">
                  <wp:posOffset>1376680</wp:posOffset>
                </wp:positionV>
                <wp:extent cx="1201420" cy="520700"/>
                <wp:effectExtent l="0" t="0" r="1778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333" w:rsidRDefault="009C4333" w:rsidP="009C43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顯著</w:t>
                            </w:r>
                          </w:p>
                          <w:p w:rsidR="009C4333" w:rsidRDefault="009C4333" w:rsidP="009C43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ight Decay</w:t>
                            </w:r>
                          </w:p>
                          <w:p w:rsidR="009C4333" w:rsidRPr="00F23B0F" w:rsidRDefault="009C4333" w:rsidP="009C43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479.95pt;margin-top:108.4pt;width:94.6pt;height: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" fillcolor="#4f81bd [3204]" strokecolor="#243f60 [1604]" strokeweight="2pt">
                <v:textbox>
                  <w:txbxContent>
                    <w:p w:rsidR="009C4333" w:rsidRDefault="009C4333" w:rsidP="009C4333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不顯著</w:t>
                      </w:r>
                    </w:p>
                    <w:p w:rsidR="009C4333" w:rsidRDefault="009C4333" w:rsidP="009C4333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Weight Decay</w:t>
                      </w:r>
                    </w:p>
                    <w:p w:rsidR="009C4333" w:rsidRPr="00F23B0F" w:rsidRDefault="009C4333" w:rsidP="009C43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3B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75D31" wp14:editId="49CEF1A6">
                <wp:simplePos x="0" y="0"/>
                <wp:positionH relativeFrom="column">
                  <wp:posOffset>6095951</wp:posOffset>
                </wp:positionH>
                <wp:positionV relativeFrom="paragraph">
                  <wp:posOffset>779145</wp:posOffset>
                </wp:positionV>
                <wp:extent cx="1201615" cy="520895"/>
                <wp:effectExtent l="0" t="0" r="1778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5" cy="52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B0F" w:rsidRDefault="00F23B0F" w:rsidP="00F23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3B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Pr="00F23B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Pr="00F23B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Pr="00F23B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sting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3B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 w:rsidR="00F23B0F" w:rsidRDefault="00F23B0F" w:rsidP="00F23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Validation Data</w:t>
                            </w:r>
                          </w:p>
                          <w:p w:rsidR="00F23B0F" w:rsidRPr="00F23B0F" w:rsidRDefault="00F23B0F" w:rsidP="00F23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7" style="position:absolute;margin-left:480pt;margin-top:61.35pt;width:94.6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" fillcolor="#4f81bd [3204]" strokecolor="#243f60 [1604]" strokeweight="2pt">
                <v:textbox>
                  <w:txbxContent>
                    <w:p w:rsidR="00F23B0F" w:rsidRDefault="00F23B0F" w:rsidP="00F23B0F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23B0F">
                        <w:rPr>
                          <w:rFonts w:hint="eastAsia"/>
                          <w:sz w:val="16"/>
                          <w:szCs w:val="16"/>
                        </w:rPr>
                        <w:t>有</w:t>
                      </w:r>
                      <w:r w:rsidRPr="00F23B0F">
                        <w:rPr>
                          <w:rFonts w:hint="eastAsia"/>
                          <w:sz w:val="16"/>
                          <w:szCs w:val="16"/>
                        </w:rPr>
                        <w:t>Label</w:t>
                      </w:r>
                      <w:r w:rsidRPr="00F23B0F">
                        <w:rPr>
                          <w:rFonts w:hint="eastAsia"/>
                          <w:sz w:val="16"/>
                          <w:szCs w:val="16"/>
                        </w:rPr>
                        <w:t>的</w:t>
                      </w:r>
                      <w:r w:rsidRPr="00F23B0F">
                        <w:rPr>
                          <w:rFonts w:hint="eastAsia"/>
                          <w:sz w:val="16"/>
                          <w:szCs w:val="16"/>
                        </w:rPr>
                        <w:t>Testing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23B0F">
                        <w:rPr>
                          <w:rFonts w:hint="eastAsia"/>
                          <w:sz w:val="16"/>
                          <w:szCs w:val="16"/>
                        </w:rPr>
                        <w:t>Data</w:t>
                      </w:r>
                    </w:p>
                    <w:p w:rsidR="00F23B0F" w:rsidRDefault="00F23B0F" w:rsidP="00F23B0F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Validation Data</w:t>
                      </w:r>
                      <w:bookmarkStart w:id="1" w:name="_GoBack"/>
                      <w:bookmarkEnd w:id="1"/>
                    </w:p>
                    <w:p w:rsidR="00F23B0F" w:rsidRPr="00F23B0F" w:rsidRDefault="00F23B0F" w:rsidP="00F23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906">
        <w:rPr>
          <w:noProof/>
        </w:rPr>
        <w:drawing>
          <wp:inline distT="0" distB="0" distL="0" distR="0" wp14:anchorId="231946C5" wp14:editId="1BBCC8C3">
            <wp:extent cx="4540288" cy="3610707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22" cy="3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672">
        <w:rPr>
          <w:noProof/>
        </w:rPr>
        <w:drawing>
          <wp:inline distT="0" distB="0" distL="0" distR="0" wp14:anchorId="72CAC3DD" wp14:editId="67C8D770">
            <wp:extent cx="5043095" cy="3780693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83" cy="37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B0" w:rsidRDefault="00745EB0">
      <w:bookmarkStart w:id="0" w:name="_GoBack"/>
      <w:r>
        <w:rPr>
          <w:noProof/>
        </w:rPr>
        <w:drawing>
          <wp:inline distT="0" distB="0" distL="0" distR="0">
            <wp:extent cx="3458809" cy="2538046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63" cy="25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5EB0" w:rsidSect="008C7B81">
      <w:pgSz w:w="16840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94" w:rsidRDefault="006F2F94" w:rsidP="00C54D4E">
      <w:r>
        <w:separator/>
      </w:r>
    </w:p>
  </w:endnote>
  <w:endnote w:type="continuationSeparator" w:id="0">
    <w:p w:rsidR="006F2F94" w:rsidRDefault="006F2F94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94" w:rsidRDefault="006F2F94" w:rsidP="00C54D4E">
      <w:r>
        <w:separator/>
      </w:r>
    </w:p>
  </w:footnote>
  <w:footnote w:type="continuationSeparator" w:id="0">
    <w:p w:rsidR="006F2F94" w:rsidRDefault="006F2F94" w:rsidP="00C54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C3"/>
    <w:rsid w:val="000153EB"/>
    <w:rsid w:val="001772C1"/>
    <w:rsid w:val="001B2C44"/>
    <w:rsid w:val="003B06C3"/>
    <w:rsid w:val="00401340"/>
    <w:rsid w:val="00510F18"/>
    <w:rsid w:val="005D7CD2"/>
    <w:rsid w:val="0067688D"/>
    <w:rsid w:val="006F2F94"/>
    <w:rsid w:val="00745EB0"/>
    <w:rsid w:val="0075675A"/>
    <w:rsid w:val="007A6D14"/>
    <w:rsid w:val="00817227"/>
    <w:rsid w:val="00822DA6"/>
    <w:rsid w:val="00867CD8"/>
    <w:rsid w:val="008A7672"/>
    <w:rsid w:val="008C7B81"/>
    <w:rsid w:val="009466BE"/>
    <w:rsid w:val="009C4333"/>
    <w:rsid w:val="00A67C90"/>
    <w:rsid w:val="00AC59D3"/>
    <w:rsid w:val="00B77BD9"/>
    <w:rsid w:val="00C54D4E"/>
    <w:rsid w:val="00D47906"/>
    <w:rsid w:val="00D66486"/>
    <w:rsid w:val="00D7622E"/>
    <w:rsid w:val="00E649E0"/>
    <w:rsid w:val="00F23B0F"/>
    <w:rsid w:val="00FC06D2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0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4D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4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4D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0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4D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4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4D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1FAB-F90F-490C-B2A9-4ACF488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宥霖</dc:creator>
  <cp:lastModifiedBy>陳宥霖</cp:lastModifiedBy>
  <cp:revision>19</cp:revision>
  <dcterms:created xsi:type="dcterms:W3CDTF">2017-12-06T09:57:00Z</dcterms:created>
  <dcterms:modified xsi:type="dcterms:W3CDTF">2018-01-12T02:58:00Z</dcterms:modified>
</cp:coreProperties>
</file>